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0CC399F3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E461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49448490" w14:textId="720AA8B2" w:rsidR="00272B28" w:rsidRPr="00272B28" w:rsidRDefault="00297943" w:rsidP="00272B2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bookmarkStart w:id="0" w:name="_GoBack"/>
            <w:bookmarkEnd w:id="0"/>
            <w:r w:rsidR="00272B28"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 электроснабжения - линия</w:t>
            </w:r>
          </w:p>
          <w:p w14:paraId="649E5EC7" w14:textId="77777777" w:rsidR="00272B28" w:rsidRPr="00272B28" w:rsidRDefault="00272B28" w:rsidP="00272B2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передачи ВЛ-0,4 </w:t>
            </w:r>
            <w:proofErr w:type="spellStart"/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КТП 1х63 </w:t>
            </w:r>
            <w:proofErr w:type="spellStart"/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хнологическое присоединение</w:t>
            </w:r>
          </w:p>
          <w:p w14:paraId="3CE5EC8F" w14:textId="01484FD5" w:rsidR="00272B28" w:rsidRPr="00272B28" w:rsidRDefault="00272B28" w:rsidP="00272B2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>гаража по адресу: г. Кемерово, ГСК "Фаэтон", ЛК 14200</w:t>
            </w:r>
            <w:proofErr w:type="gramStart"/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асполож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</w:t>
            </w:r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  <w:p w14:paraId="5D4FCB55" w14:textId="5BB0ECB5" w:rsidR="003E4611" w:rsidRDefault="00272B28" w:rsidP="00272B2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B2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пр. Химиков, ГСК "Фаэтон"</w:t>
            </w:r>
          </w:p>
          <w:p w14:paraId="6C3ECA2E" w14:textId="3240EAB0" w:rsidR="00E17F93" w:rsidRPr="00C92046" w:rsidRDefault="00E17F93" w:rsidP="00272B2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2953B0A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6BA0D5CE" w14:textId="6FC4C6A9" w:rsidR="005F6A02" w:rsidRDefault="00272B28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емли в границах кадастрового квартала</w:t>
            </w:r>
          </w:p>
          <w:p w14:paraId="2C6A601A" w14:textId="1FE5508B" w:rsidR="00D779C1" w:rsidRDefault="005E3FD5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5">
              <w:rPr>
                <w:rFonts w:ascii="Times New Roman" w:hAnsi="Times New Roman" w:cs="Times New Roman"/>
                <w:sz w:val="24"/>
                <w:szCs w:val="24"/>
              </w:rPr>
              <w:t>42:24:0201002</w:t>
            </w:r>
            <w:r w:rsidR="004D28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5F9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634388D" w:rsidR="00E15981" w:rsidRPr="002D5142" w:rsidRDefault="00E15981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CDC743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29794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29794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29794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83A9C71" w14:textId="77777777" w:rsidR="00CD5F9D" w:rsidRPr="00CD5F9D" w:rsidRDefault="00CD5F9D" w:rsidP="00CD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9D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0B31FED" w14:textId="2B907FAE" w:rsidR="00F03890" w:rsidRPr="00C92046" w:rsidRDefault="00CD5F9D" w:rsidP="00CD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9D">
              <w:rPr>
                <w:rFonts w:ascii="Times New Roman" w:hAnsi="Times New Roman" w:cs="Times New Roman"/>
                <w:sz w:val="24"/>
                <w:szCs w:val="24"/>
              </w:rPr>
              <w:t xml:space="preserve">42:24:0201002 (184 </w:t>
            </w:r>
            <w:proofErr w:type="spellStart"/>
            <w:r w:rsidRPr="00CD5F9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D5F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590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72B28"/>
    <w:rsid w:val="002828A7"/>
    <w:rsid w:val="00296A72"/>
    <w:rsid w:val="00297943"/>
    <w:rsid w:val="002B005D"/>
    <w:rsid w:val="002D2358"/>
    <w:rsid w:val="002D5142"/>
    <w:rsid w:val="003029EC"/>
    <w:rsid w:val="00302D56"/>
    <w:rsid w:val="00305BB9"/>
    <w:rsid w:val="00317A78"/>
    <w:rsid w:val="00325100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4611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E3FD5"/>
    <w:rsid w:val="005F265C"/>
    <w:rsid w:val="005F6A02"/>
    <w:rsid w:val="006222C7"/>
    <w:rsid w:val="0063759B"/>
    <w:rsid w:val="00652412"/>
    <w:rsid w:val="006540F4"/>
    <w:rsid w:val="00655C85"/>
    <w:rsid w:val="006574E9"/>
    <w:rsid w:val="006778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9D7C55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257D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D5F9D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667E3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B7484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4425-BD44-4D5D-A244-35640B8D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32</cp:revision>
  <cp:lastPrinted>2024-08-02T09:49:00Z</cp:lastPrinted>
  <dcterms:created xsi:type="dcterms:W3CDTF">2024-08-02T09:57:00Z</dcterms:created>
  <dcterms:modified xsi:type="dcterms:W3CDTF">2025-12-04T09:50:00Z</dcterms:modified>
</cp:coreProperties>
</file>